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4DDC" w14:textId="30A978A8" w:rsidR="00510D0E" w:rsidRDefault="009454B9" w:rsidP="00511A9E">
      <w:pPr>
        <w:pStyle w:val="Standard"/>
        <w:widowControl w:val="0"/>
        <w:tabs>
          <w:tab w:val="left" w:pos="963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1A9E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14:paraId="7CCBC0B8" w14:textId="3A02C3FE" w:rsidR="007B64AB" w:rsidRPr="0067142D" w:rsidRDefault="00511A9E" w:rsidP="00511A9E">
      <w:pPr>
        <w:pStyle w:val="Standard"/>
        <w:widowControl w:val="0"/>
        <w:tabs>
          <w:tab w:val="left" w:pos="9638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454B9">
        <w:rPr>
          <w:rFonts w:ascii="Times New Roman" w:hAnsi="Times New Roman" w:cs="Times New Roman"/>
          <w:color w:val="000000" w:themeColor="text1"/>
          <w:sz w:val="28"/>
          <w:szCs w:val="28"/>
        </w:rPr>
        <w:t>приказу №</w:t>
      </w:r>
      <w:r w:rsidR="009454B9" w:rsidRPr="009454B9">
        <w:rPr>
          <w:rFonts w:ascii="Times New Roman" w:hAnsi="Times New Roman" w:cs="Times New Roman"/>
          <w:color w:val="000000" w:themeColor="text1"/>
          <w:sz w:val="28"/>
          <w:szCs w:val="28"/>
        </w:rPr>
        <w:t>575</w:t>
      </w:r>
      <w:r w:rsidRPr="00945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454B9" w:rsidRPr="009454B9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9454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54B9" w:rsidRPr="009454B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454B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454B9" w:rsidRPr="009454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FAD3DD8" w14:textId="77777777" w:rsidR="009F2347" w:rsidRDefault="00AC54CF" w:rsidP="00AC54CF">
      <w:pPr>
        <w:pStyle w:val="Standard"/>
        <w:widowControl w:val="0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  <w:r w:rsidRPr="00EB11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B11A4">
        <w:rPr>
          <w:rFonts w:ascii="Times New Roman" w:hAnsi="Times New Roman" w:cs="Times New Roman"/>
          <w:sz w:val="28"/>
          <w:szCs w:val="28"/>
        </w:rPr>
        <w:t xml:space="preserve">орожная карта»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B11A4">
        <w:rPr>
          <w:rFonts w:ascii="Times New Roman" w:hAnsi="Times New Roman"/>
          <w:sz w:val="28"/>
          <w:szCs w:val="28"/>
        </w:rPr>
        <w:t xml:space="preserve">организации работы по повышению функциональной грамотности обучающихся </w:t>
      </w:r>
    </w:p>
    <w:p w14:paraId="242A49A2" w14:textId="77777777" w:rsidR="00AC54CF" w:rsidRDefault="00AC54CF" w:rsidP="00AC54CF">
      <w:pPr>
        <w:pStyle w:val="Standard"/>
        <w:widowControl w:val="0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0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093"/>
        <w:gridCol w:w="1483"/>
        <w:gridCol w:w="3360"/>
      </w:tblGrid>
      <w:tr w:rsidR="00AC54CF" w:rsidRPr="000B467F" w14:paraId="4C8578C8" w14:textId="77777777" w:rsidTr="00511A9E">
        <w:trPr>
          <w:trHeight w:val="279"/>
          <w:tblHeader/>
        </w:trPr>
        <w:tc>
          <w:tcPr>
            <w:tcW w:w="567" w:type="dxa"/>
            <w:shd w:val="clear" w:color="auto" w:fill="auto"/>
          </w:tcPr>
          <w:p w14:paraId="05578E3E" w14:textId="77777777" w:rsidR="00AC54CF" w:rsidRPr="000B467F" w:rsidRDefault="00AC54CF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</w:rPr>
            </w:pPr>
            <w:r w:rsidRPr="000B46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93" w:type="dxa"/>
            <w:shd w:val="clear" w:color="auto" w:fill="auto"/>
          </w:tcPr>
          <w:p w14:paraId="0AF89175" w14:textId="77777777" w:rsidR="00AC54CF" w:rsidRPr="000B467F" w:rsidRDefault="00AC54CF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</w:rPr>
            </w:pPr>
            <w:r w:rsidRPr="000B467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83" w:type="dxa"/>
            <w:shd w:val="clear" w:color="auto" w:fill="auto"/>
          </w:tcPr>
          <w:p w14:paraId="7CF0DA11" w14:textId="77777777" w:rsidR="00AC54CF" w:rsidRPr="000B467F" w:rsidRDefault="00AC54CF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</w:rPr>
            </w:pPr>
            <w:r w:rsidRPr="000B467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360" w:type="dxa"/>
            <w:shd w:val="clear" w:color="auto" w:fill="auto"/>
          </w:tcPr>
          <w:p w14:paraId="3EEAB097" w14:textId="77777777" w:rsidR="00AC54CF" w:rsidRPr="000B467F" w:rsidRDefault="00AC54CF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</w:rPr>
            </w:pPr>
            <w:r w:rsidRPr="000B467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C54CF" w:rsidRPr="000B467F" w14:paraId="114F9635" w14:textId="77777777" w:rsidTr="00511A9E">
        <w:trPr>
          <w:trHeight w:val="1378"/>
        </w:trPr>
        <w:tc>
          <w:tcPr>
            <w:tcW w:w="567" w:type="dxa"/>
            <w:shd w:val="clear" w:color="auto" w:fill="auto"/>
          </w:tcPr>
          <w:p w14:paraId="37776806" w14:textId="77777777" w:rsidR="00AC54CF" w:rsidRPr="000B467F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3" w:type="dxa"/>
            <w:shd w:val="clear" w:color="auto" w:fill="auto"/>
          </w:tcPr>
          <w:p w14:paraId="7ADE8013" w14:textId="77777777" w:rsidR="00AC54CF" w:rsidRPr="000B467F" w:rsidRDefault="00AC54CF" w:rsidP="00511A9E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rPr>
                <w:rFonts w:ascii="Times New Roman" w:hAnsi="Times New Roman" w:cs="Times New Roman"/>
              </w:rPr>
            </w:pPr>
            <w:r w:rsidRPr="0054309D">
              <w:t>Разработка и утверждение план</w:t>
            </w:r>
            <w:r>
              <w:t>а</w:t>
            </w:r>
            <w:r w:rsidRPr="0054309D">
              <w:t xml:space="preserve"> («дорожн</w:t>
            </w:r>
            <w:r>
              <w:t>ой</w:t>
            </w:r>
            <w:r w:rsidRPr="0054309D">
              <w:t xml:space="preserve"> карт</w:t>
            </w:r>
            <w:r>
              <w:t>ы</w:t>
            </w:r>
            <w:r w:rsidRPr="0054309D">
              <w:t xml:space="preserve">») по формированию функциональной грамотности обучающихся </w:t>
            </w:r>
          </w:p>
        </w:tc>
        <w:tc>
          <w:tcPr>
            <w:tcW w:w="1483" w:type="dxa"/>
            <w:shd w:val="clear" w:color="auto" w:fill="auto"/>
          </w:tcPr>
          <w:p w14:paraId="44E44732" w14:textId="77777777" w:rsidR="00AC54CF" w:rsidRPr="0067142D" w:rsidRDefault="0067142D" w:rsidP="0067142D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AC54CF" w:rsidRPr="000B467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C54CF" w:rsidRPr="000B467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14:paraId="048C3165" w14:textId="77777777" w:rsidR="00AC54CF" w:rsidRPr="000B467F" w:rsidRDefault="00AC54CF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Щукина Л.В.</w:t>
            </w:r>
          </w:p>
        </w:tc>
      </w:tr>
      <w:tr w:rsidR="003B4EB0" w:rsidRPr="000B467F" w14:paraId="45086100" w14:textId="77777777" w:rsidTr="00511A9E">
        <w:trPr>
          <w:trHeight w:val="1378"/>
        </w:trPr>
        <w:tc>
          <w:tcPr>
            <w:tcW w:w="567" w:type="dxa"/>
            <w:shd w:val="clear" w:color="auto" w:fill="auto"/>
          </w:tcPr>
          <w:p w14:paraId="354230AB" w14:textId="77777777" w:rsidR="003B4EB0" w:rsidRPr="000B467F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3" w:type="dxa"/>
            <w:shd w:val="clear" w:color="auto" w:fill="auto"/>
          </w:tcPr>
          <w:p w14:paraId="4751D98D" w14:textId="77777777" w:rsidR="003B4EB0" w:rsidRPr="00B25C1C" w:rsidRDefault="003B4EB0" w:rsidP="00511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ивно – методического совещания с </w:t>
            </w:r>
            <w:r w:rsidR="00B25C1C" w:rsidRPr="00B25C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школы </w:t>
            </w:r>
            <w:r w:rsidRPr="00B25C1C">
              <w:rPr>
                <w:rFonts w:ascii="Times New Roman" w:hAnsi="Times New Roman" w:cs="Times New Roman"/>
                <w:sz w:val="24"/>
                <w:szCs w:val="24"/>
              </w:rPr>
              <w:t>по вопросам внедрения в учебную деятельность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1483" w:type="dxa"/>
            <w:shd w:val="clear" w:color="auto" w:fill="auto"/>
          </w:tcPr>
          <w:p w14:paraId="2A13D05D" w14:textId="77777777" w:rsidR="003B4EB0" w:rsidRPr="0067142D" w:rsidRDefault="0067142D" w:rsidP="0067142D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511A9E" w:rsidRPr="000B467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14:paraId="552D46F7" w14:textId="77777777" w:rsidR="003B4EB0" w:rsidRDefault="00B25C1C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Щукина Л.В.</w:t>
            </w:r>
          </w:p>
        </w:tc>
      </w:tr>
      <w:tr w:rsidR="009454B9" w:rsidRPr="009454B9" w14:paraId="1D4A4C74" w14:textId="77777777" w:rsidTr="00511A9E">
        <w:trPr>
          <w:trHeight w:val="1378"/>
        </w:trPr>
        <w:tc>
          <w:tcPr>
            <w:tcW w:w="567" w:type="dxa"/>
            <w:shd w:val="clear" w:color="auto" w:fill="auto"/>
          </w:tcPr>
          <w:p w14:paraId="6D7E0CB9" w14:textId="77777777" w:rsidR="003B4EB0" w:rsidRPr="009454B9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93" w:type="dxa"/>
            <w:shd w:val="clear" w:color="auto" w:fill="auto"/>
          </w:tcPr>
          <w:p w14:paraId="17BAF93D" w14:textId="77777777" w:rsidR="003B4EB0" w:rsidRPr="009454B9" w:rsidRDefault="00B25C1C" w:rsidP="00B25C1C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color w:val="000000" w:themeColor="text1"/>
              </w:rPr>
              <w:t xml:space="preserve">Назначение ответственного лица </w:t>
            </w:r>
            <w:r w:rsidR="003B4EB0" w:rsidRPr="009454B9">
              <w:rPr>
                <w:rFonts w:ascii="Times New Roman" w:hAnsi="Times New Roman" w:cs="Times New Roman"/>
                <w:color w:val="000000" w:themeColor="text1"/>
              </w:rPr>
              <w:t>по организации работы по повышению функциональной грамотности обучающихся</w:t>
            </w:r>
          </w:p>
        </w:tc>
        <w:tc>
          <w:tcPr>
            <w:tcW w:w="1483" w:type="dxa"/>
            <w:shd w:val="clear" w:color="auto" w:fill="auto"/>
          </w:tcPr>
          <w:p w14:paraId="7AF85F84" w14:textId="77777777" w:rsidR="003B4EB0" w:rsidRPr="009454B9" w:rsidRDefault="0067142D" w:rsidP="0067142D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Pr="009454B9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  <w:r w:rsidR="003B4EB0" w:rsidRPr="009454B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454B9">
              <w:rPr>
                <w:rFonts w:ascii="Times New Roman" w:hAnsi="Times New Roman" w:cs="Times New Roman"/>
                <w:color w:val="000000" w:themeColor="text1"/>
              </w:rPr>
              <w:t>11.</w:t>
            </w:r>
            <w:r w:rsidR="003B4EB0" w:rsidRPr="009454B9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Pr="009454B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14:paraId="25753A4C" w14:textId="77777777" w:rsidR="003B4EB0" w:rsidRPr="009454B9" w:rsidRDefault="003B4EB0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 xml:space="preserve">Директор школы </w:t>
            </w:r>
          </w:p>
        </w:tc>
      </w:tr>
      <w:tr w:rsidR="009454B9" w:rsidRPr="009454B9" w14:paraId="70AF8236" w14:textId="77777777" w:rsidTr="00511A9E">
        <w:trPr>
          <w:trHeight w:val="1378"/>
        </w:trPr>
        <w:tc>
          <w:tcPr>
            <w:tcW w:w="567" w:type="dxa"/>
            <w:shd w:val="clear" w:color="auto" w:fill="auto"/>
          </w:tcPr>
          <w:p w14:paraId="4663C59F" w14:textId="77777777" w:rsidR="003B4EB0" w:rsidRPr="009454B9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93" w:type="dxa"/>
            <w:shd w:val="clear" w:color="auto" w:fill="auto"/>
          </w:tcPr>
          <w:p w14:paraId="7CA14989" w14:textId="77777777" w:rsidR="003B4EB0" w:rsidRPr="009454B9" w:rsidRDefault="003B4EB0" w:rsidP="00D94320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rPr>
                <w:rFonts w:hint="eastAsia"/>
                <w:color w:val="000000" w:themeColor="text1"/>
              </w:rPr>
            </w:pPr>
            <w:r w:rsidRPr="009454B9">
              <w:rPr>
                <w:color w:val="000000" w:themeColor="text1"/>
              </w:rPr>
              <w:t xml:space="preserve">Заседания школьных методических объединений по вопросам организации работы по повышению функциональной грамотности обучающихся </w:t>
            </w:r>
          </w:p>
        </w:tc>
        <w:tc>
          <w:tcPr>
            <w:tcW w:w="1483" w:type="dxa"/>
            <w:shd w:val="clear" w:color="auto" w:fill="auto"/>
          </w:tcPr>
          <w:p w14:paraId="528F18BC" w14:textId="77777777" w:rsidR="003B4EB0" w:rsidRPr="009454B9" w:rsidRDefault="003B4EB0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По отдельному графику</w:t>
            </w:r>
          </w:p>
        </w:tc>
        <w:tc>
          <w:tcPr>
            <w:tcW w:w="3360" w:type="dxa"/>
            <w:shd w:val="clear" w:color="auto" w:fill="auto"/>
          </w:tcPr>
          <w:p w14:paraId="56B4C9D3" w14:textId="77777777" w:rsidR="003B4EB0" w:rsidRPr="009454B9" w:rsidRDefault="003B4EB0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Руководители ШМО</w:t>
            </w:r>
          </w:p>
        </w:tc>
      </w:tr>
      <w:tr w:rsidR="009454B9" w:rsidRPr="009454B9" w14:paraId="2E1671F7" w14:textId="77777777" w:rsidTr="00511A9E">
        <w:trPr>
          <w:trHeight w:val="1378"/>
        </w:trPr>
        <w:tc>
          <w:tcPr>
            <w:tcW w:w="567" w:type="dxa"/>
            <w:shd w:val="clear" w:color="auto" w:fill="auto"/>
          </w:tcPr>
          <w:p w14:paraId="1823344D" w14:textId="77777777" w:rsidR="00511A9E" w:rsidRPr="009454B9" w:rsidRDefault="00511A9E" w:rsidP="005B399E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93" w:type="dxa"/>
            <w:shd w:val="clear" w:color="auto" w:fill="auto"/>
          </w:tcPr>
          <w:p w14:paraId="199A29FE" w14:textId="77777777" w:rsidR="00511A9E" w:rsidRPr="009454B9" w:rsidRDefault="00511A9E" w:rsidP="005B399E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rPr>
                <w:rFonts w:hint="eastAsia"/>
                <w:color w:val="000000" w:themeColor="text1"/>
              </w:rPr>
            </w:pPr>
            <w:r w:rsidRPr="009454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нформационно-</w:t>
            </w:r>
            <w:r w:rsidRPr="009454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разъяснительной работы с родителями, по вопросам функциональной грамотности</w:t>
            </w:r>
          </w:p>
        </w:tc>
        <w:tc>
          <w:tcPr>
            <w:tcW w:w="1483" w:type="dxa"/>
            <w:shd w:val="clear" w:color="auto" w:fill="auto"/>
          </w:tcPr>
          <w:p w14:paraId="4A49BBB5" w14:textId="77777777" w:rsidR="00511A9E" w:rsidRPr="009454B9" w:rsidRDefault="00511A9E" w:rsidP="0067142D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01.1</w:t>
            </w:r>
            <w:r w:rsidR="0067142D" w:rsidRPr="009454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9454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</w:t>
            </w:r>
            <w:r w:rsidR="0067142D" w:rsidRPr="009454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9454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</w:p>
        </w:tc>
        <w:tc>
          <w:tcPr>
            <w:tcW w:w="3360" w:type="dxa"/>
            <w:shd w:val="clear" w:color="auto" w:fill="auto"/>
          </w:tcPr>
          <w:p w14:paraId="09B2DEB5" w14:textId="77777777" w:rsidR="00511A9E" w:rsidRPr="009454B9" w:rsidRDefault="00511A9E" w:rsidP="005B399E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ВР Щукина Л.В.</w:t>
            </w:r>
          </w:p>
        </w:tc>
      </w:tr>
      <w:tr w:rsidR="009454B9" w:rsidRPr="009454B9" w14:paraId="7B8F0A91" w14:textId="77777777" w:rsidTr="00511A9E">
        <w:trPr>
          <w:trHeight w:val="1120"/>
        </w:trPr>
        <w:tc>
          <w:tcPr>
            <w:tcW w:w="567" w:type="dxa"/>
            <w:shd w:val="clear" w:color="auto" w:fill="auto"/>
          </w:tcPr>
          <w:p w14:paraId="2E1ECAA7" w14:textId="77777777" w:rsidR="00511A9E" w:rsidRPr="009454B9" w:rsidRDefault="00511A9E" w:rsidP="005B399E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93" w:type="dxa"/>
            <w:shd w:val="clear" w:color="auto" w:fill="auto"/>
          </w:tcPr>
          <w:p w14:paraId="6E512BCD" w14:textId="77777777" w:rsidR="00511A9E" w:rsidRPr="009454B9" w:rsidRDefault="00511A9E" w:rsidP="00D94320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rPr>
                <w:rFonts w:hint="eastAsia"/>
                <w:color w:val="000000" w:themeColor="text1"/>
              </w:rPr>
            </w:pPr>
            <w:r w:rsidRPr="009454B9">
              <w:rPr>
                <w:color w:val="000000" w:themeColor="text1"/>
              </w:rPr>
              <w:t>Трансляция успешного опыта формирования и оценки функциональной грамотности (мастер</w:t>
            </w:r>
            <w:r w:rsidRPr="009454B9">
              <w:rPr>
                <w:rFonts w:ascii="Calibri" w:hAnsi="Calibri"/>
                <w:color w:val="000000" w:themeColor="text1"/>
              </w:rPr>
              <w:t>-</w:t>
            </w:r>
            <w:r w:rsidRPr="009454B9">
              <w:rPr>
                <w:color w:val="000000" w:themeColor="text1"/>
              </w:rPr>
              <w:t>классы, открытые уроки)</w:t>
            </w:r>
          </w:p>
        </w:tc>
        <w:tc>
          <w:tcPr>
            <w:tcW w:w="1483" w:type="dxa"/>
            <w:shd w:val="clear" w:color="auto" w:fill="auto"/>
          </w:tcPr>
          <w:p w14:paraId="3B0A4E16" w14:textId="77777777" w:rsidR="00511A9E" w:rsidRPr="009454B9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60" w:type="dxa"/>
            <w:shd w:val="clear" w:color="auto" w:fill="auto"/>
          </w:tcPr>
          <w:p w14:paraId="15626A27" w14:textId="77777777" w:rsidR="00511A9E" w:rsidRPr="009454B9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Заместители директора</w:t>
            </w:r>
          </w:p>
        </w:tc>
      </w:tr>
      <w:tr w:rsidR="009454B9" w:rsidRPr="009454B9" w14:paraId="5AEB5E57" w14:textId="77777777" w:rsidTr="00511A9E">
        <w:trPr>
          <w:trHeight w:val="1109"/>
        </w:trPr>
        <w:tc>
          <w:tcPr>
            <w:tcW w:w="567" w:type="dxa"/>
            <w:shd w:val="clear" w:color="auto" w:fill="auto"/>
          </w:tcPr>
          <w:p w14:paraId="399569EB" w14:textId="77777777" w:rsidR="00511A9E" w:rsidRPr="009454B9" w:rsidRDefault="00511A9E" w:rsidP="005B399E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93" w:type="dxa"/>
            <w:shd w:val="clear" w:color="auto" w:fill="auto"/>
          </w:tcPr>
          <w:p w14:paraId="340D1EFC" w14:textId="77777777" w:rsidR="00511A9E" w:rsidRPr="009454B9" w:rsidRDefault="00511A9E" w:rsidP="00D94320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rPr>
                <w:rFonts w:hint="eastAsia"/>
                <w:color w:val="000000" w:themeColor="text1"/>
              </w:rPr>
            </w:pPr>
            <w:r w:rsidRPr="009454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работы по внедрению в учебный процесс банка заданий для оценки функциональной грамотности</w:t>
            </w:r>
            <w:r w:rsidRPr="009454B9">
              <w:rPr>
                <w:color w:val="000000" w:themeColor="text1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14:paraId="766A6F61" w14:textId="77777777" w:rsidR="00511A9E" w:rsidRPr="009454B9" w:rsidRDefault="00511A9E" w:rsidP="007B64AB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3360" w:type="dxa"/>
            <w:shd w:val="clear" w:color="auto" w:fill="auto"/>
          </w:tcPr>
          <w:p w14:paraId="6C3FC12A" w14:textId="77777777" w:rsidR="00511A9E" w:rsidRPr="009454B9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14:paraId="64E25BDF" w14:textId="77777777" w:rsidR="00511A9E" w:rsidRPr="009454B9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Педагогические работники</w:t>
            </w:r>
          </w:p>
        </w:tc>
      </w:tr>
      <w:tr w:rsidR="009454B9" w:rsidRPr="009454B9" w14:paraId="588A6E29" w14:textId="77777777" w:rsidTr="00511A9E">
        <w:trPr>
          <w:trHeight w:val="1109"/>
        </w:trPr>
        <w:tc>
          <w:tcPr>
            <w:tcW w:w="567" w:type="dxa"/>
            <w:shd w:val="clear" w:color="auto" w:fill="auto"/>
          </w:tcPr>
          <w:p w14:paraId="128F11C4" w14:textId="77777777" w:rsidR="00511A9E" w:rsidRPr="009454B9" w:rsidRDefault="00511A9E" w:rsidP="005B399E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93" w:type="dxa"/>
            <w:shd w:val="clear" w:color="auto" w:fill="auto"/>
          </w:tcPr>
          <w:p w14:paraId="15A93DBC" w14:textId="77777777" w:rsidR="00511A9E" w:rsidRPr="009454B9" w:rsidRDefault="00511A9E" w:rsidP="00D943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4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рохождения курсов повышения квалификации по вопросам</w:t>
            </w:r>
          </w:p>
          <w:p w14:paraId="18B20B3F" w14:textId="77777777" w:rsidR="00511A9E" w:rsidRPr="009454B9" w:rsidRDefault="00511A9E" w:rsidP="00D9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альной грамотности</w:t>
            </w:r>
          </w:p>
        </w:tc>
        <w:tc>
          <w:tcPr>
            <w:tcW w:w="1483" w:type="dxa"/>
            <w:shd w:val="clear" w:color="auto" w:fill="auto"/>
          </w:tcPr>
          <w:p w14:paraId="01664157" w14:textId="77777777" w:rsidR="00511A9E" w:rsidRPr="009454B9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360" w:type="dxa"/>
            <w:shd w:val="clear" w:color="auto" w:fill="auto"/>
          </w:tcPr>
          <w:p w14:paraId="4AE544BA" w14:textId="77777777" w:rsidR="00511A9E" w:rsidRPr="009454B9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ВР Мещерякова Г.Н.</w:t>
            </w:r>
          </w:p>
        </w:tc>
      </w:tr>
      <w:tr w:rsidR="009454B9" w:rsidRPr="009454B9" w14:paraId="4E59AFBB" w14:textId="77777777" w:rsidTr="00511A9E">
        <w:trPr>
          <w:trHeight w:val="1109"/>
        </w:trPr>
        <w:tc>
          <w:tcPr>
            <w:tcW w:w="567" w:type="dxa"/>
            <w:shd w:val="clear" w:color="auto" w:fill="auto"/>
          </w:tcPr>
          <w:p w14:paraId="51B0F0FD" w14:textId="77777777" w:rsidR="00511A9E" w:rsidRPr="009454B9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93" w:type="dxa"/>
            <w:shd w:val="clear" w:color="auto" w:fill="auto"/>
          </w:tcPr>
          <w:p w14:paraId="0C19E870" w14:textId="77777777" w:rsidR="00511A9E" w:rsidRPr="009454B9" w:rsidRDefault="00511A9E" w:rsidP="00D94320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rPr>
                <w:rFonts w:hint="eastAsia"/>
                <w:color w:val="000000" w:themeColor="text1"/>
              </w:rPr>
            </w:pPr>
            <w:r w:rsidRPr="009454B9">
              <w:rPr>
                <w:color w:val="000000" w:themeColor="text1"/>
              </w:rPr>
              <w:t>Контроль внедрения в учебный процесс банка заданий для формирования и оценки функциональной грамотности</w:t>
            </w:r>
          </w:p>
        </w:tc>
        <w:tc>
          <w:tcPr>
            <w:tcW w:w="1483" w:type="dxa"/>
            <w:shd w:val="clear" w:color="auto" w:fill="auto"/>
          </w:tcPr>
          <w:p w14:paraId="58F6D1F3" w14:textId="77777777" w:rsidR="00511A9E" w:rsidRPr="009454B9" w:rsidRDefault="00511A9E" w:rsidP="002E3E3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На постоянной основе</w:t>
            </w:r>
          </w:p>
        </w:tc>
        <w:tc>
          <w:tcPr>
            <w:tcW w:w="3360" w:type="dxa"/>
            <w:shd w:val="clear" w:color="auto" w:fill="auto"/>
          </w:tcPr>
          <w:p w14:paraId="0FE13923" w14:textId="77777777" w:rsidR="00511A9E" w:rsidRPr="009454B9" w:rsidRDefault="00511A9E" w:rsidP="00AC54CF">
            <w:pPr>
              <w:pStyle w:val="Standar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6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4B9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ВР Щукина Л.В.</w:t>
            </w:r>
          </w:p>
        </w:tc>
      </w:tr>
    </w:tbl>
    <w:p w14:paraId="589226E2" w14:textId="77777777" w:rsidR="007C6E32" w:rsidRPr="009454B9" w:rsidRDefault="007C6E32" w:rsidP="007C6E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79EA7EAB" w14:textId="77777777" w:rsidR="007C6E32" w:rsidRPr="009454B9" w:rsidRDefault="007C6E32" w:rsidP="007C6E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340A6CC5" w14:textId="77777777" w:rsidR="008D2230" w:rsidRPr="009454B9" w:rsidRDefault="008D2230">
      <w:pPr>
        <w:rPr>
          <w:color w:val="000000" w:themeColor="text1"/>
          <w:sz w:val="24"/>
          <w:szCs w:val="24"/>
        </w:rPr>
      </w:pPr>
    </w:p>
    <w:sectPr w:rsidR="008D2230" w:rsidRPr="009454B9" w:rsidSect="007B6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459"/>
    <w:multiLevelType w:val="hybridMultilevel"/>
    <w:tmpl w:val="6F8E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351D8"/>
    <w:multiLevelType w:val="multilevel"/>
    <w:tmpl w:val="22D00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547178247">
    <w:abstractNumId w:val="1"/>
  </w:num>
  <w:num w:numId="2" w16cid:durableId="20317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32"/>
    <w:rsid w:val="000F60A3"/>
    <w:rsid w:val="003B4EB0"/>
    <w:rsid w:val="00510D0E"/>
    <w:rsid w:val="00511A9E"/>
    <w:rsid w:val="00572185"/>
    <w:rsid w:val="00663FDD"/>
    <w:rsid w:val="0067142D"/>
    <w:rsid w:val="006D4F29"/>
    <w:rsid w:val="007B64AB"/>
    <w:rsid w:val="007C6E32"/>
    <w:rsid w:val="008D2230"/>
    <w:rsid w:val="009233DC"/>
    <w:rsid w:val="009454B9"/>
    <w:rsid w:val="009F2347"/>
    <w:rsid w:val="00AC54CF"/>
    <w:rsid w:val="00B25C1C"/>
    <w:rsid w:val="00D94320"/>
    <w:rsid w:val="00F6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9D82"/>
  <w15:docId w15:val="{463B9CB8-0835-4E05-BE0D-1B5A362A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6E32"/>
    <w:rPr>
      <w:b/>
      <w:bCs/>
    </w:rPr>
  </w:style>
  <w:style w:type="paragraph" w:customStyle="1" w:styleId="Standard">
    <w:name w:val="Standard"/>
    <w:rsid w:val="00AC54C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51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3824-0A89-4DB6-A9E6-3CE3DD4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2</cp:revision>
  <cp:lastPrinted>2021-10-08T09:45:00Z</cp:lastPrinted>
  <dcterms:created xsi:type="dcterms:W3CDTF">2023-07-19T11:43:00Z</dcterms:created>
  <dcterms:modified xsi:type="dcterms:W3CDTF">2023-07-19T11:43:00Z</dcterms:modified>
</cp:coreProperties>
</file>